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2102" w14:textId="77777777" w:rsidR="00235DBB" w:rsidRDefault="00235DBB" w:rsidP="00235DBB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4A2F3313" w14:textId="77777777" w:rsidR="00235DBB" w:rsidRDefault="00235DBB" w:rsidP="00235DBB">
      <w:pPr>
        <w:ind w:left="4248" w:firstLine="708"/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 xml:space="preserve">Al </w:t>
      </w:r>
      <w:r>
        <w:rPr>
          <w:rFonts w:ascii="Verdana" w:hAnsi="Verdana"/>
          <w:b/>
          <w:i/>
          <w:iCs/>
          <w:sz w:val="22"/>
        </w:rPr>
        <w:t>Dirigente Scolastico</w:t>
      </w:r>
      <w:r>
        <w:rPr>
          <w:rFonts w:ascii="Verdana" w:hAnsi="Verdana"/>
          <w:i/>
          <w:iCs/>
          <w:sz w:val="22"/>
        </w:rPr>
        <w:t xml:space="preserve"> del</w:t>
      </w:r>
    </w:p>
    <w:p w14:paraId="0FC74895" w14:textId="77777777" w:rsidR="00235DBB" w:rsidRDefault="00235DBB" w:rsidP="00235DBB">
      <w:pPr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  <w:t>Liceo Scientifico Statale “Gaspare Aselli”</w:t>
      </w:r>
    </w:p>
    <w:p w14:paraId="6B382616" w14:textId="77777777" w:rsidR="00235DBB" w:rsidRDefault="00235DBB" w:rsidP="00235DBB">
      <w:pPr>
        <w:rPr>
          <w:rFonts w:ascii="Verdana" w:hAnsi="Verdana"/>
          <w:b/>
          <w:i/>
          <w:iCs/>
          <w:sz w:val="22"/>
          <w:u w:val="single"/>
        </w:rPr>
      </w:pP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b/>
          <w:i/>
          <w:iCs/>
          <w:sz w:val="22"/>
          <w:u w:val="single"/>
        </w:rPr>
        <w:t>CREMONA</w:t>
      </w:r>
    </w:p>
    <w:p w14:paraId="641A0F67" w14:textId="77777777" w:rsidR="00235DBB" w:rsidRDefault="00235DBB" w:rsidP="00235DBB">
      <w:pPr>
        <w:rPr>
          <w:rFonts w:ascii="Verdana" w:hAnsi="Verdana"/>
          <w:b/>
          <w:i/>
          <w:iCs/>
          <w:sz w:val="22"/>
          <w:u w:val="single"/>
        </w:rPr>
      </w:pPr>
    </w:p>
    <w:p w14:paraId="56CDD488" w14:textId="77777777" w:rsidR="00235DBB" w:rsidRDefault="00235DBB" w:rsidP="00235DBB">
      <w:pPr>
        <w:rPr>
          <w:rFonts w:ascii="Verdana" w:hAnsi="Verdana"/>
          <w:i/>
          <w:iCs/>
          <w:sz w:val="22"/>
        </w:rPr>
      </w:pPr>
    </w:p>
    <w:p w14:paraId="315F57BF" w14:textId="77777777" w:rsidR="00235DBB" w:rsidRDefault="00235DBB" w:rsidP="00235DBB">
      <w:pPr>
        <w:rPr>
          <w:rFonts w:ascii="Verdana" w:hAnsi="Verdana"/>
          <w:i/>
          <w:iCs/>
          <w:sz w:val="22"/>
        </w:rPr>
      </w:pPr>
    </w:p>
    <w:p w14:paraId="31B61B45" w14:textId="750502BB" w:rsidR="00235DBB" w:rsidRDefault="00235DBB" w:rsidP="00235DBB">
      <w:pPr>
        <w:spacing w:line="480" w:lineRule="auto"/>
        <w:jc w:val="both"/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 xml:space="preserve"> Il sottoscritto _______________________________________________________ nato a _______________________________________________ il ___/___/______, residente a ___________________________________________________________ Via ___________________________________________________________ n.____  alunno interno della classe V sez. ____ di questo Liceo Scientifico Statale “G.</w:t>
      </w:r>
      <w:r w:rsidR="00F32F61">
        <w:rPr>
          <w:rFonts w:ascii="Verdana" w:hAnsi="Verdana"/>
          <w:i/>
          <w:iCs/>
          <w:sz w:val="22"/>
        </w:rPr>
        <w:t xml:space="preserve"> </w:t>
      </w:r>
      <w:r>
        <w:rPr>
          <w:rFonts w:ascii="Verdana" w:hAnsi="Verdana"/>
          <w:i/>
          <w:iCs/>
          <w:sz w:val="22"/>
        </w:rPr>
        <w:t>Aselli”  nel corrente anno scolastico 20</w:t>
      </w:r>
      <w:r w:rsidR="00326417">
        <w:rPr>
          <w:rFonts w:ascii="Verdana" w:hAnsi="Verdana"/>
          <w:i/>
          <w:iCs/>
          <w:sz w:val="22"/>
        </w:rPr>
        <w:t>2</w:t>
      </w:r>
      <w:r w:rsidR="00880195">
        <w:rPr>
          <w:rFonts w:ascii="Verdana" w:hAnsi="Verdana"/>
          <w:i/>
          <w:iCs/>
          <w:sz w:val="22"/>
        </w:rPr>
        <w:t>3</w:t>
      </w:r>
      <w:r>
        <w:rPr>
          <w:rFonts w:ascii="Verdana" w:hAnsi="Verdana"/>
          <w:i/>
          <w:iCs/>
          <w:sz w:val="22"/>
        </w:rPr>
        <w:t>/20</w:t>
      </w:r>
      <w:r w:rsidR="00326417">
        <w:rPr>
          <w:rFonts w:ascii="Verdana" w:hAnsi="Verdana"/>
          <w:i/>
          <w:iCs/>
          <w:sz w:val="22"/>
        </w:rPr>
        <w:t>2</w:t>
      </w:r>
      <w:r w:rsidR="00880195">
        <w:rPr>
          <w:rFonts w:ascii="Verdana" w:hAnsi="Verdana"/>
          <w:i/>
          <w:iCs/>
          <w:sz w:val="22"/>
        </w:rPr>
        <w:t>4</w:t>
      </w:r>
    </w:p>
    <w:p w14:paraId="3240FA96" w14:textId="77777777" w:rsidR="00235DBB" w:rsidRDefault="00235DBB" w:rsidP="00235DBB">
      <w:pPr>
        <w:pStyle w:val="Titolo4"/>
        <w:spacing w:line="48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 H I E D E</w:t>
      </w:r>
    </w:p>
    <w:p w14:paraId="01DA2224" w14:textId="77777777" w:rsidR="00397886" w:rsidRPr="00397886" w:rsidRDefault="00397886" w:rsidP="00397886"/>
    <w:p w14:paraId="285C63CB" w14:textId="18ED7C8F" w:rsidR="00235DBB" w:rsidRDefault="00235DBB" w:rsidP="00235DBB">
      <w:pPr>
        <w:spacing w:line="480" w:lineRule="auto"/>
        <w:jc w:val="both"/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>di essere ammesso a sostenere gli Esami di Stato che si svolgeranno nella sessione unica dell’anno scolastico in corso.</w:t>
      </w:r>
    </w:p>
    <w:p w14:paraId="7B6D3CBC" w14:textId="77777777" w:rsidR="00235DBB" w:rsidRDefault="00235DBB" w:rsidP="00235DBB">
      <w:pPr>
        <w:spacing w:line="480" w:lineRule="auto"/>
        <w:jc w:val="both"/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>Dichiara di aver studiato la seguente lingua straniera ______________________.</w:t>
      </w:r>
    </w:p>
    <w:p w14:paraId="28BFEEE9" w14:textId="77777777" w:rsidR="00235DBB" w:rsidRDefault="00235DBB" w:rsidP="00F32F61">
      <w:pPr>
        <w:spacing w:line="480" w:lineRule="auto"/>
        <w:jc w:val="both"/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>Il sottoscritto dichiara inoltre di non aver presentato e di non presentare domanda d’esame in altro Istituto essendo a conoscenza che tale fatto renderebbe nullo l’esame.</w:t>
      </w:r>
    </w:p>
    <w:p w14:paraId="663D28CC" w14:textId="023277C5" w:rsidR="00235DBB" w:rsidRDefault="00235DBB" w:rsidP="00F32F61">
      <w:pPr>
        <w:spacing w:line="480" w:lineRule="auto"/>
        <w:jc w:val="both"/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>Allega alla presente domanda l’attestazione del versamento della tassa di ammissione agli esami.</w:t>
      </w:r>
    </w:p>
    <w:p w14:paraId="5353173D" w14:textId="77777777" w:rsidR="00235DBB" w:rsidRDefault="00235DBB" w:rsidP="00235DBB">
      <w:pPr>
        <w:ind w:left="180"/>
        <w:jc w:val="both"/>
        <w:rPr>
          <w:rFonts w:ascii="Verdana" w:hAnsi="Verdana"/>
          <w:i/>
          <w:iCs/>
          <w:sz w:val="22"/>
        </w:rPr>
      </w:pPr>
    </w:p>
    <w:p w14:paraId="35AF660A" w14:textId="77777777" w:rsidR="00235DBB" w:rsidRDefault="00235DBB" w:rsidP="00235DBB">
      <w:pPr>
        <w:ind w:left="180"/>
        <w:jc w:val="both"/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>Cremona, ___________________</w:t>
      </w:r>
    </w:p>
    <w:p w14:paraId="24EA502C" w14:textId="77777777" w:rsidR="00235DBB" w:rsidRDefault="00235DBB" w:rsidP="00235DBB">
      <w:pPr>
        <w:jc w:val="both"/>
        <w:rPr>
          <w:rFonts w:ascii="Verdana" w:hAnsi="Verdana"/>
          <w:i/>
          <w:iCs/>
          <w:sz w:val="22"/>
        </w:rPr>
      </w:pPr>
    </w:p>
    <w:p w14:paraId="4C1266D9" w14:textId="77777777" w:rsidR="00235DBB" w:rsidRDefault="00235DBB" w:rsidP="00235DBB">
      <w:pPr>
        <w:jc w:val="both"/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</w:r>
      <w:r>
        <w:rPr>
          <w:rFonts w:ascii="Verdana" w:hAnsi="Verdana"/>
          <w:i/>
          <w:iCs/>
          <w:sz w:val="22"/>
        </w:rPr>
        <w:tab/>
        <w:t>IN FEDE</w:t>
      </w:r>
    </w:p>
    <w:p w14:paraId="79007BE1" w14:textId="77777777" w:rsidR="00235DBB" w:rsidRDefault="00235DBB" w:rsidP="00235DBB">
      <w:pPr>
        <w:ind w:left="4956"/>
        <w:jc w:val="both"/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 xml:space="preserve">                                                                         _________________________________</w:t>
      </w:r>
    </w:p>
    <w:p w14:paraId="229D59E8" w14:textId="77777777" w:rsidR="00235DBB" w:rsidRDefault="00235DBB" w:rsidP="00235DBB">
      <w:pPr>
        <w:jc w:val="both"/>
        <w:rPr>
          <w:rFonts w:ascii="Verdana" w:hAnsi="Verdana"/>
          <w:i/>
          <w:iCs/>
          <w:sz w:val="22"/>
        </w:rPr>
      </w:pPr>
    </w:p>
    <w:p w14:paraId="098ED3CE" w14:textId="77777777" w:rsidR="00235DBB" w:rsidRDefault="00235DBB" w:rsidP="00235DBB">
      <w:pPr>
        <w:rPr>
          <w:rFonts w:ascii="Verdana" w:hAnsi="Verdana"/>
          <w:i/>
          <w:iCs/>
          <w:sz w:val="22"/>
        </w:rPr>
      </w:pPr>
    </w:p>
    <w:p w14:paraId="476033FE" w14:textId="77777777" w:rsidR="00235DBB" w:rsidRDefault="00235DBB" w:rsidP="00235DBB">
      <w:pPr>
        <w:rPr>
          <w:rFonts w:ascii="Verdana" w:hAnsi="Verdana"/>
          <w:i/>
          <w:iCs/>
          <w:sz w:val="22"/>
        </w:rPr>
      </w:pPr>
    </w:p>
    <w:p w14:paraId="50B76CEA" w14:textId="77777777" w:rsidR="00235DBB" w:rsidRDefault="00235DBB" w:rsidP="00235DBB">
      <w:pPr>
        <w:rPr>
          <w:rFonts w:ascii="Verdana" w:hAnsi="Verdana"/>
          <w:i/>
          <w:iCs/>
          <w:sz w:val="22"/>
        </w:rPr>
      </w:pPr>
    </w:p>
    <w:p w14:paraId="27DA3E73" w14:textId="65297B4F" w:rsidR="00235DBB" w:rsidRDefault="00235DBB" w:rsidP="00235DBB">
      <w:pPr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>Allegati: Attestazione pagamento tassa di ammissione di €12,09</w:t>
      </w:r>
    </w:p>
    <w:p w14:paraId="7A9A9BC3" w14:textId="2B80D7E6" w:rsidR="00235DBB" w:rsidRDefault="00235DBB" w:rsidP="00235DBB">
      <w:pPr>
        <w:rPr>
          <w:rFonts w:ascii="Verdana" w:hAnsi="Verdana"/>
          <w:i/>
          <w:iCs/>
          <w:sz w:val="22"/>
        </w:rPr>
      </w:pPr>
      <w:r>
        <w:rPr>
          <w:rFonts w:ascii="Verdana" w:hAnsi="Verdana"/>
          <w:i/>
          <w:iCs/>
          <w:sz w:val="22"/>
        </w:rPr>
        <w:tab/>
        <w:t xml:space="preserve"> </w:t>
      </w:r>
      <w:r w:rsidR="005179F6">
        <w:rPr>
          <w:rFonts w:ascii="Verdana" w:hAnsi="Verdana"/>
          <w:i/>
          <w:iCs/>
          <w:sz w:val="22"/>
        </w:rPr>
        <w:t xml:space="preserve"> </w:t>
      </w:r>
      <w:r>
        <w:rPr>
          <w:rFonts w:ascii="Verdana" w:hAnsi="Verdana"/>
          <w:i/>
          <w:iCs/>
          <w:sz w:val="22"/>
        </w:rPr>
        <w:t xml:space="preserve"> Diploma originale 3^ Media</w:t>
      </w:r>
    </w:p>
    <w:p w14:paraId="18568DD0" w14:textId="77777777" w:rsidR="00235DBB" w:rsidRDefault="00235DBB" w:rsidP="00235DBB">
      <w:pPr>
        <w:rPr>
          <w:rFonts w:ascii="Verdana" w:hAnsi="Verdana"/>
          <w:i/>
          <w:iCs/>
          <w:sz w:val="22"/>
        </w:rPr>
      </w:pPr>
    </w:p>
    <w:p w14:paraId="4B8B35B6" w14:textId="77777777" w:rsidR="00235DBB" w:rsidRDefault="00235DBB" w:rsidP="00235DBB">
      <w:pPr>
        <w:rPr>
          <w:rFonts w:ascii="Verdana" w:hAnsi="Verdana"/>
          <w:i/>
          <w:iCs/>
          <w:sz w:val="22"/>
        </w:rPr>
      </w:pPr>
    </w:p>
    <w:p w14:paraId="36985618" w14:textId="77777777" w:rsidR="00235DBB" w:rsidRDefault="00235DBB" w:rsidP="00235DBB">
      <w:pPr>
        <w:rPr>
          <w:rFonts w:ascii="Verdana" w:hAnsi="Verdana"/>
          <w:i/>
          <w:iCs/>
          <w:sz w:val="22"/>
        </w:rPr>
      </w:pPr>
    </w:p>
    <w:p w14:paraId="0D2B9B6E" w14:textId="77777777" w:rsidR="00235DBB" w:rsidRDefault="00235DBB" w:rsidP="00235DBB">
      <w:pPr>
        <w:rPr>
          <w:rFonts w:ascii="Verdana" w:hAnsi="Verdana"/>
          <w:i/>
          <w:iCs/>
          <w:sz w:val="22"/>
        </w:rPr>
      </w:pPr>
    </w:p>
    <w:p w14:paraId="5CF69417" w14:textId="213D30C7" w:rsidR="00C95BC0" w:rsidRDefault="00235DBB">
      <w:r>
        <w:rPr>
          <w:rFonts w:ascii="Verdana" w:hAnsi="Verdana"/>
          <w:i/>
          <w:iCs/>
          <w:sz w:val="14"/>
          <w:szCs w:val="16"/>
        </w:rPr>
        <w:t>Maturit</w:t>
      </w:r>
      <w:r w:rsidR="00AF45AF">
        <w:rPr>
          <w:rFonts w:ascii="Verdana" w:hAnsi="Verdana"/>
          <w:i/>
          <w:iCs/>
          <w:sz w:val="14"/>
          <w:szCs w:val="16"/>
        </w:rPr>
        <w:t>à</w:t>
      </w:r>
      <w:r>
        <w:rPr>
          <w:rFonts w:ascii="Verdana" w:hAnsi="Verdana"/>
          <w:i/>
          <w:iCs/>
          <w:sz w:val="14"/>
          <w:szCs w:val="16"/>
        </w:rPr>
        <w:t xml:space="preserve">- Ammissione esami di stato </w:t>
      </w:r>
      <w:r w:rsidR="00326417">
        <w:rPr>
          <w:rFonts w:ascii="Verdana" w:hAnsi="Verdana"/>
          <w:i/>
          <w:iCs/>
          <w:sz w:val="14"/>
          <w:szCs w:val="16"/>
        </w:rPr>
        <w:t>202</w:t>
      </w:r>
      <w:r w:rsidR="001C45F5">
        <w:rPr>
          <w:rFonts w:ascii="Verdana" w:hAnsi="Verdana"/>
          <w:i/>
          <w:iCs/>
          <w:sz w:val="14"/>
          <w:szCs w:val="16"/>
        </w:rPr>
        <w:t>3</w:t>
      </w:r>
      <w:r w:rsidR="00326417">
        <w:rPr>
          <w:rFonts w:ascii="Verdana" w:hAnsi="Verdana"/>
          <w:i/>
          <w:iCs/>
          <w:sz w:val="14"/>
          <w:szCs w:val="16"/>
        </w:rPr>
        <w:t>/202</w:t>
      </w:r>
      <w:r w:rsidR="00880195">
        <w:rPr>
          <w:rFonts w:ascii="Verdana" w:hAnsi="Verdana"/>
          <w:i/>
          <w:iCs/>
          <w:sz w:val="14"/>
          <w:szCs w:val="16"/>
        </w:rPr>
        <w:t>4</w:t>
      </w:r>
    </w:p>
    <w:sectPr w:rsidR="00C95BC0" w:rsidSect="00235DBB">
      <w:footerReference w:type="default" r:id="rId7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4FEA" w14:textId="77777777" w:rsidR="00D54265" w:rsidRDefault="00D54265" w:rsidP="00235DBB">
      <w:r>
        <w:separator/>
      </w:r>
    </w:p>
  </w:endnote>
  <w:endnote w:type="continuationSeparator" w:id="0">
    <w:p w14:paraId="50FDDE24" w14:textId="77777777" w:rsidR="00D54265" w:rsidRDefault="00D54265" w:rsidP="0023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AB9C" w14:textId="63907420" w:rsidR="00880195" w:rsidRPr="00880195" w:rsidRDefault="00880195">
    <w:pPr>
      <w:pStyle w:val="Pidipagina"/>
      <w:rPr>
        <w:i/>
        <w:iCs/>
      </w:rPr>
    </w:pPr>
    <w:proofErr w:type="spellStart"/>
    <w:r w:rsidRPr="00880195">
      <w:rPr>
        <w:i/>
        <w:iCs/>
      </w:rPr>
      <w:t>allegatoesamidiStato</w:t>
    </w:r>
    <w:proofErr w:type="spellEnd"/>
  </w:p>
  <w:p w14:paraId="5FA1953B" w14:textId="77777777" w:rsidR="00722523" w:rsidRDefault="007225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3913" w14:textId="77777777" w:rsidR="00D54265" w:rsidRDefault="00D54265" w:rsidP="00235DBB">
      <w:r>
        <w:separator/>
      </w:r>
    </w:p>
  </w:footnote>
  <w:footnote w:type="continuationSeparator" w:id="0">
    <w:p w14:paraId="25061C8E" w14:textId="77777777" w:rsidR="00D54265" w:rsidRDefault="00D54265" w:rsidP="00235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BB"/>
    <w:rsid w:val="0001111F"/>
    <w:rsid w:val="000E72F2"/>
    <w:rsid w:val="00176D8C"/>
    <w:rsid w:val="001C45F5"/>
    <w:rsid w:val="00235DBB"/>
    <w:rsid w:val="00267724"/>
    <w:rsid w:val="00297284"/>
    <w:rsid w:val="002F1CB5"/>
    <w:rsid w:val="00326417"/>
    <w:rsid w:val="00351F9C"/>
    <w:rsid w:val="00397886"/>
    <w:rsid w:val="004812F3"/>
    <w:rsid w:val="005179F6"/>
    <w:rsid w:val="006130BC"/>
    <w:rsid w:val="006418A8"/>
    <w:rsid w:val="00722523"/>
    <w:rsid w:val="00727D56"/>
    <w:rsid w:val="007A39C2"/>
    <w:rsid w:val="00874E5D"/>
    <w:rsid w:val="00880195"/>
    <w:rsid w:val="009039EF"/>
    <w:rsid w:val="009B272E"/>
    <w:rsid w:val="009E09A3"/>
    <w:rsid w:val="009E6F93"/>
    <w:rsid w:val="00A7059B"/>
    <w:rsid w:val="00AA06EF"/>
    <w:rsid w:val="00AF45AF"/>
    <w:rsid w:val="00B15C29"/>
    <w:rsid w:val="00B55519"/>
    <w:rsid w:val="00C007B0"/>
    <w:rsid w:val="00C95BC0"/>
    <w:rsid w:val="00CB44FB"/>
    <w:rsid w:val="00CF3E4D"/>
    <w:rsid w:val="00D0281C"/>
    <w:rsid w:val="00D54265"/>
    <w:rsid w:val="00E44448"/>
    <w:rsid w:val="00E77C24"/>
    <w:rsid w:val="00E908B0"/>
    <w:rsid w:val="00EA15C7"/>
    <w:rsid w:val="00EE420F"/>
    <w:rsid w:val="00EF7371"/>
    <w:rsid w:val="00F32F61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3D0B9"/>
  <w15:docId w15:val="{55FFA598-B614-48A8-A7D7-DC73D5EE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35DBB"/>
    <w:pPr>
      <w:keepNext/>
      <w:jc w:val="center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235DB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5D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D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5D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D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F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F6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8023-1499-4827-B438-273A7050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</dc:creator>
  <cp:lastModifiedBy>utente8</cp:lastModifiedBy>
  <cp:revision>2</cp:revision>
  <cp:lastPrinted>2018-11-05T08:54:00Z</cp:lastPrinted>
  <dcterms:created xsi:type="dcterms:W3CDTF">2023-10-16T09:55:00Z</dcterms:created>
  <dcterms:modified xsi:type="dcterms:W3CDTF">2023-10-16T09:55:00Z</dcterms:modified>
</cp:coreProperties>
</file>